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E3011" w:rsidRDefault="00E670C2" w:rsidP="006E301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3011">
        <w:rPr>
          <w:sz w:val="26"/>
          <w:szCs w:val="26"/>
        </w:rPr>
        <w:t xml:space="preserve">От </w:t>
      </w:r>
      <w:r w:rsidR="006E3011">
        <w:rPr>
          <w:sz w:val="26"/>
          <w:szCs w:val="26"/>
          <w:u w:val="single"/>
        </w:rPr>
        <w:t xml:space="preserve">     23.12.2025     </w:t>
      </w:r>
      <w:r w:rsidR="006E3011">
        <w:rPr>
          <w:sz w:val="26"/>
          <w:szCs w:val="26"/>
        </w:rPr>
        <w:t xml:space="preserve"> №</w:t>
      </w:r>
      <w:r w:rsidR="006E3011">
        <w:rPr>
          <w:sz w:val="26"/>
          <w:szCs w:val="26"/>
          <w:u w:val="single"/>
        </w:rPr>
        <w:t xml:space="preserve">   216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7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7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8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2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9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1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9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4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93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4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9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4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9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8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87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7054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6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78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7054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22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851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7054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22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852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Pr="000E1BF4" w:rsidRDefault="00D7054B" w:rsidP="00D7054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054B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705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45917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054B" w:rsidRPr="00D7054B" w:rsidRDefault="00D7054B" w:rsidP="00D7054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054B">
              <w:rPr>
                <w:color w:val="000000"/>
                <w:sz w:val="24"/>
                <w:szCs w:val="24"/>
              </w:rPr>
              <w:t>133397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54B" w:rsidRDefault="00D7054B" w:rsidP="00D7054B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8C" w:rsidRDefault="00B80A8C" w:rsidP="00406DC6">
      <w:r>
        <w:separator/>
      </w:r>
    </w:p>
  </w:endnote>
  <w:endnote w:type="continuationSeparator" w:id="0">
    <w:p w:rsidR="00B80A8C" w:rsidRDefault="00B80A8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8C" w:rsidRDefault="00B80A8C" w:rsidP="00406DC6">
      <w:r>
        <w:separator/>
      </w:r>
    </w:p>
  </w:footnote>
  <w:footnote w:type="continuationSeparator" w:id="0">
    <w:p w:rsidR="00B80A8C" w:rsidRDefault="00B80A8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B6E36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6E3011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03F4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80A8C"/>
    <w:rsid w:val="00BB0E5B"/>
    <w:rsid w:val="00BB2BF0"/>
    <w:rsid w:val="00BB2C94"/>
    <w:rsid w:val="00BB6E36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67077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667333-421A-4E8F-BC4E-710CC5EC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0:00Z</dcterms:created>
  <dcterms:modified xsi:type="dcterms:W3CDTF">2026-01-16T11:51:00Z</dcterms:modified>
  <dc:language>ru-RU</dc:language>
</cp:coreProperties>
</file>